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AB253" w14:textId="77777777" w:rsidR="00D07559" w:rsidRDefault="00D07559" w:rsidP="00D0755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96"/>
          <w:szCs w:val="22"/>
        </w:rPr>
      </w:pPr>
    </w:p>
    <w:p w14:paraId="6A97FFFA" w14:textId="77777777" w:rsidR="00D07559" w:rsidRDefault="00D07559" w:rsidP="00D0755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96"/>
          <w:szCs w:val="22"/>
        </w:rPr>
      </w:pPr>
    </w:p>
    <w:p w14:paraId="64441440" w14:textId="77777777" w:rsidR="00D07559" w:rsidRDefault="00D07559" w:rsidP="00D0755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96"/>
          <w:szCs w:val="22"/>
        </w:rPr>
      </w:pPr>
    </w:p>
    <w:p w14:paraId="22C9D3D0" w14:textId="2A383C6C" w:rsidR="00D07559" w:rsidRPr="00EC462C" w:rsidRDefault="00EC462C" w:rsidP="00D0755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72"/>
          <w:szCs w:val="20"/>
        </w:rPr>
      </w:pPr>
      <w:r w:rsidRPr="00EC462C">
        <w:rPr>
          <w:rFonts w:ascii="Calibri" w:hAnsi="Calibri" w:cs="Calibri"/>
          <w:sz w:val="72"/>
          <w:szCs w:val="20"/>
        </w:rPr>
        <w:t>How to Install R</w:t>
      </w:r>
      <w:r w:rsidR="00D07559" w:rsidRPr="00EC462C">
        <w:rPr>
          <w:rFonts w:ascii="Calibri" w:hAnsi="Calibri" w:cs="Calibri"/>
          <w:sz w:val="72"/>
          <w:szCs w:val="20"/>
        </w:rPr>
        <w:t xml:space="preserve">emote Desktop </w:t>
      </w:r>
      <w:r w:rsidRPr="00EC462C">
        <w:rPr>
          <w:rFonts w:ascii="Calibri" w:hAnsi="Calibri" w:cs="Calibri"/>
          <w:sz w:val="72"/>
          <w:szCs w:val="20"/>
        </w:rPr>
        <w:t>application</w:t>
      </w:r>
    </w:p>
    <w:p w14:paraId="3CD44E1B" w14:textId="77777777" w:rsidR="00D07559" w:rsidRPr="00EC462C" w:rsidRDefault="00D07559" w:rsidP="00D0755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72"/>
          <w:szCs w:val="20"/>
        </w:rPr>
      </w:pPr>
      <w:r w:rsidRPr="00EC462C">
        <w:rPr>
          <w:rFonts w:ascii="Calibri" w:hAnsi="Calibri" w:cs="Calibri"/>
          <w:sz w:val="72"/>
          <w:szCs w:val="20"/>
        </w:rPr>
        <w:t>&amp;</w:t>
      </w:r>
    </w:p>
    <w:p w14:paraId="37C5302F" w14:textId="2DD27292" w:rsidR="00D07559" w:rsidRPr="00EC462C" w:rsidRDefault="00D07559" w:rsidP="00D07559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72"/>
          <w:szCs w:val="20"/>
        </w:rPr>
      </w:pPr>
      <w:r w:rsidRPr="00EC462C">
        <w:rPr>
          <w:rFonts w:ascii="Calibri" w:hAnsi="Calibri" w:cs="Calibri"/>
          <w:sz w:val="72"/>
          <w:szCs w:val="20"/>
        </w:rPr>
        <w:t>Access</w:t>
      </w:r>
      <w:r w:rsidR="00EC462C" w:rsidRPr="00EC462C">
        <w:rPr>
          <w:rFonts w:ascii="Calibri" w:hAnsi="Calibri" w:cs="Calibri"/>
          <w:sz w:val="72"/>
          <w:szCs w:val="20"/>
        </w:rPr>
        <w:t xml:space="preserve"> Broadridge Window Virtual Desktop</w:t>
      </w:r>
    </w:p>
    <w:p w14:paraId="22D654C4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37EA6F1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CD726D1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4F913C3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2781926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469A392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3B4C692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932A129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65D7EBB" w14:textId="67CA15B7" w:rsidR="00D07559" w:rsidRDefault="00A3188D" w:rsidP="00CF0F1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arlie Joshua</w:t>
      </w:r>
    </w:p>
    <w:p w14:paraId="2BD3A7CC" w14:textId="657EB758" w:rsidR="00D07559" w:rsidRPr="00CF0F1F" w:rsidRDefault="00A3188D" w:rsidP="00CF0F1F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>05/01/2020</w:t>
      </w:r>
    </w:p>
    <w:p w14:paraId="71D90B1B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E8C0E62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E109DF1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E88064E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366E3C8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D3D5CD4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61EFD84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DF09C40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2A7214A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0B4C5C9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21488D1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8D16768" w14:textId="4A72BBAC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E96976B" w14:textId="77777777" w:rsidR="00EC462C" w:rsidRDefault="00EC462C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5478E46F" w14:textId="77777777" w:rsidR="00D07559" w:rsidRPr="0041120E" w:rsidRDefault="00D07559" w:rsidP="0041120E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 w:rsidRPr="0041120E">
        <w:rPr>
          <w:rFonts w:ascii="Calibri" w:hAnsi="Calibri" w:cs="Calibri"/>
          <w:b/>
          <w:sz w:val="28"/>
          <w:szCs w:val="22"/>
        </w:rPr>
        <w:t>Download and Install Remote Desktop application</w:t>
      </w:r>
    </w:p>
    <w:p w14:paraId="3CE0667E" w14:textId="77777777" w:rsidR="00D07559" w:rsidRDefault="00D07559" w:rsidP="00D0755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wnload the Remote Desktop app from </w:t>
      </w:r>
      <w:hyperlink r:id="rId8" w:history="1">
        <w:r w:rsidRPr="00ED0D5E">
          <w:rPr>
            <w:rStyle w:val="Hyperlink"/>
            <w:rFonts w:ascii="Calibri" w:hAnsi="Calibri" w:cs="Calibri"/>
            <w:sz w:val="22"/>
            <w:szCs w:val="22"/>
          </w:rPr>
          <w:t>https://docs.microsoft.com/en-us/azure/virtual-desktop/connect-windows-7-and-10</w:t>
        </w:r>
      </w:hyperlink>
      <w:r>
        <w:rPr>
          <w:rFonts w:ascii="Calibri" w:hAnsi="Calibri" w:cs="Calibri"/>
          <w:sz w:val="22"/>
          <w:szCs w:val="22"/>
        </w:rPr>
        <w:t xml:space="preserve"> and run the Remote Desktop exe</w:t>
      </w:r>
    </w:p>
    <w:p w14:paraId="07C8C665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32568AD" wp14:editId="5D2D90C9">
            <wp:extent cx="3545428" cy="2555631"/>
            <wp:effectExtent l="0" t="0" r="0" b="0"/>
            <wp:docPr id="28" name="Picture 28" descr="C:\Users\jcharlie\AppData\Local\Microsoft\Windows\INetCache\Content.MSO\B910D6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charlie\AppData\Local\Microsoft\Windows\INetCache\Content.MSO\B910D64C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206" cy="257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C345" w14:textId="77777777" w:rsidR="0041120E" w:rsidRDefault="0041120E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6A2F8D9" w14:textId="77777777" w:rsidR="00D07559" w:rsidRDefault="0041120E" w:rsidP="00D0755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k on Next and Accept the agreement</w:t>
      </w:r>
    </w:p>
    <w:p w14:paraId="55315AF2" w14:textId="77777777" w:rsidR="00D07559" w:rsidRDefault="00D07559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81843FD" wp14:editId="15F51A01">
            <wp:extent cx="3540369" cy="2520694"/>
            <wp:effectExtent l="0" t="0" r="3175" b="0"/>
            <wp:docPr id="27" name="Picture 27" descr="C:\Users\jcharlie\AppData\Local\Microsoft\Windows\INetCache\Content.MSO\EDDA2E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charlie\AppData\Local\Microsoft\Windows\INetCache\Content.MSO\EDDA2E3A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926" cy="253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AE601" w14:textId="77777777" w:rsidR="0041120E" w:rsidRDefault="0041120E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</w:p>
    <w:p w14:paraId="42D6AA60" w14:textId="77777777" w:rsidR="00D07559" w:rsidRPr="0041120E" w:rsidRDefault="0041120E" w:rsidP="0023304D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1120E">
        <w:rPr>
          <w:rFonts w:ascii="Calibri" w:hAnsi="Calibri" w:cs="Calibri"/>
          <w:sz w:val="22"/>
          <w:szCs w:val="22"/>
        </w:rPr>
        <w:t>Select “Install just for you” and this will install in the current user’s profile</w:t>
      </w:r>
      <w:r w:rsidR="00D07559" w:rsidRPr="0041120E">
        <w:rPr>
          <w:rFonts w:ascii="Calibri" w:hAnsi="Calibri" w:cs="Calibri"/>
          <w:sz w:val="22"/>
          <w:szCs w:val="22"/>
        </w:rPr>
        <w:t> </w:t>
      </w:r>
    </w:p>
    <w:p w14:paraId="405301F0" w14:textId="77777777" w:rsidR="0041120E" w:rsidRDefault="0041120E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</w:p>
    <w:p w14:paraId="4B7E1E97" w14:textId="77777777" w:rsidR="00D07559" w:rsidRDefault="00D07559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76F34AB6" wp14:editId="6E862AB7">
            <wp:extent cx="3545205" cy="2534513"/>
            <wp:effectExtent l="0" t="0" r="0" b="0"/>
            <wp:docPr id="26" name="Picture 26" descr="C:\Users\jcharlie\AppData\Local\Microsoft\Windows\INetCache\Content.MSO\C06EC25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charlie\AppData\Local\Microsoft\Windows\INetCache\Content.MSO\C06EC258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880" cy="255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86EDB" w14:textId="77777777" w:rsidR="00D07559" w:rsidRDefault="0041120E" w:rsidP="0041120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k on Install and let the installation complete</w:t>
      </w:r>
    </w:p>
    <w:p w14:paraId="0171A5E6" w14:textId="77777777" w:rsidR="00D07559" w:rsidRDefault="00D07559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C219F66" wp14:editId="20ECDBB5">
            <wp:extent cx="3594235" cy="2579077"/>
            <wp:effectExtent l="0" t="0" r="6350" b="0"/>
            <wp:docPr id="25" name="Picture 25" descr="C:\Users\jcharlie\AppData\Local\Microsoft\Windows\INetCache\Content.MSO\424F522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charlie\AppData\Local\Microsoft\Windows\INetCache\Content.MSO\424F5226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16" cy="2590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60FF7" w14:textId="77777777" w:rsidR="0041120E" w:rsidRDefault="0041120E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</w:p>
    <w:p w14:paraId="1DCF6567" w14:textId="77777777" w:rsidR="0041120E" w:rsidRDefault="0041120E" w:rsidP="0041120E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k on Finish and Launch the Remote Desktop Application.</w:t>
      </w:r>
    </w:p>
    <w:p w14:paraId="3871EA5F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5392312" w14:textId="77777777" w:rsidR="00D07559" w:rsidRDefault="00D07559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9B56574" wp14:editId="7F01DD8A">
            <wp:extent cx="3654472" cy="2602523"/>
            <wp:effectExtent l="0" t="0" r="3175" b="7620"/>
            <wp:docPr id="24" name="Picture 24" descr="C:\Users\jcharlie\AppData\Local\Microsoft\Windows\INetCache\Content.MSO\AA4C492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charlie\AppData\Local\Microsoft\Windows\INetCache\Content.MSO\AA4C4924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991" cy="26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313DF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D1E43E8" w14:textId="77777777" w:rsidR="0041120E" w:rsidRDefault="0041120E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2D1FD25B" w14:textId="77777777" w:rsidR="0041120E" w:rsidRPr="0041120E" w:rsidRDefault="0041120E" w:rsidP="00D07559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 w:rsidRPr="0041120E">
        <w:rPr>
          <w:rFonts w:ascii="Calibri" w:hAnsi="Calibri" w:cs="Calibri"/>
          <w:b/>
          <w:sz w:val="28"/>
          <w:szCs w:val="22"/>
        </w:rPr>
        <w:lastRenderedPageBreak/>
        <w:t>Configure Remote Desktop App and Symantec VIP</w:t>
      </w:r>
    </w:p>
    <w:p w14:paraId="38D5B3F1" w14:textId="77777777" w:rsidR="0041120E" w:rsidRDefault="0041120E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964F7F1" w14:textId="77777777" w:rsidR="0041120E" w:rsidRDefault="0041120E" w:rsidP="0041120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the installation is complete and the application is Launched, Click on Subscribe</w:t>
      </w:r>
    </w:p>
    <w:p w14:paraId="3188DF20" w14:textId="77777777" w:rsidR="00D07559" w:rsidRDefault="00D07559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59D0580" wp14:editId="73E8B778">
            <wp:extent cx="6858000" cy="1551305"/>
            <wp:effectExtent l="0" t="0" r="0" b="0"/>
            <wp:docPr id="23" name="Picture 23" descr="C:\Users\jcharlie\AppData\Local\Microsoft\Windows\INetCache\Content.MSO\129E9E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charlie\AppData\Local\Microsoft\Windows\INetCache\Content.MSO\129E9ED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48ACA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CAD621D" w14:textId="77777777" w:rsidR="0041120E" w:rsidRDefault="0041120E" w:rsidP="0041120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299E0C2" w14:textId="77777777" w:rsidR="0041120E" w:rsidRDefault="0041120E" w:rsidP="0041120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64502D5E" w14:textId="77777777" w:rsidR="0041120E" w:rsidRDefault="0041120E" w:rsidP="0041120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72E96682" w14:textId="77777777" w:rsidR="0041120E" w:rsidRDefault="0041120E" w:rsidP="0041120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the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Pop up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windows enter your email address and click on Next</w:t>
      </w:r>
    </w:p>
    <w:p w14:paraId="7F0E87A1" w14:textId="77777777" w:rsidR="00D07559" w:rsidRDefault="00D07559" w:rsidP="0041120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41D36ABC" wp14:editId="66B276C0">
            <wp:extent cx="4407877" cy="3896839"/>
            <wp:effectExtent l="0" t="0" r="0" b="8890"/>
            <wp:docPr id="22" name="Picture 22" descr="C:\Users\jcharlie\AppData\Local\Microsoft\Windows\INetCache\Content.MSO\E7D3B6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charlie\AppData\Local\Microsoft\Windows\INetCache\Content.MSO\E7D3B6B0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22" cy="391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615CF" w14:textId="77777777" w:rsidR="0041120E" w:rsidRDefault="0041120E" w:rsidP="0041120E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2C2F9CD0" w14:textId="77777777" w:rsidR="00D07559" w:rsidRPr="0041120E" w:rsidRDefault="0041120E" w:rsidP="00915A7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1120E">
        <w:rPr>
          <w:rFonts w:ascii="Calibri" w:hAnsi="Calibri" w:cs="Calibri"/>
          <w:sz w:val="22"/>
          <w:szCs w:val="22"/>
        </w:rPr>
        <w:t>The page will</w:t>
      </w:r>
      <w:r w:rsidR="00D469B0">
        <w:rPr>
          <w:rFonts w:ascii="Calibri" w:hAnsi="Calibri" w:cs="Calibri"/>
          <w:sz w:val="22"/>
          <w:szCs w:val="22"/>
        </w:rPr>
        <w:t xml:space="preserve"> be re</w:t>
      </w:r>
      <w:r w:rsidRPr="0041120E">
        <w:rPr>
          <w:rFonts w:ascii="Calibri" w:hAnsi="Calibri" w:cs="Calibri"/>
          <w:sz w:val="22"/>
          <w:szCs w:val="22"/>
        </w:rPr>
        <w:t xml:space="preserve"> directed to the SSO page for authentication, provide your windows password</w:t>
      </w:r>
      <w:r>
        <w:rPr>
          <w:rFonts w:ascii="Calibri" w:hAnsi="Calibri" w:cs="Calibri"/>
          <w:sz w:val="22"/>
          <w:szCs w:val="22"/>
        </w:rPr>
        <w:t xml:space="preserve"> and click on Sign in</w:t>
      </w:r>
    </w:p>
    <w:p w14:paraId="399F9FB8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BBF2C9C" w14:textId="77777777" w:rsidR="00D07559" w:rsidRDefault="00D07559" w:rsidP="0041120E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67829663" wp14:editId="17D050B9">
            <wp:extent cx="4715838" cy="4205629"/>
            <wp:effectExtent l="0" t="0" r="8890" b="4445"/>
            <wp:docPr id="20" name="Picture 20" descr="C:\Users\jcharlie\AppData\Local\Microsoft\Windows\INetCache\Content.MSO\A88E16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charlie\AppData\Local\Microsoft\Windows\INetCache\Content.MSO\A88E16FC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32" cy="421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F438D" w14:textId="77777777" w:rsidR="00D07559" w:rsidRDefault="0041120E" w:rsidP="0041120E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f your Symantec VIP is </w:t>
      </w:r>
      <w:r w:rsidRPr="0041120E">
        <w:rPr>
          <w:rFonts w:ascii="Calibri" w:hAnsi="Calibri" w:cs="Calibri"/>
          <w:i/>
          <w:sz w:val="22"/>
          <w:szCs w:val="22"/>
          <w:u w:val="single"/>
        </w:rPr>
        <w:t>not registered</w:t>
      </w:r>
      <w:r>
        <w:rPr>
          <w:rFonts w:ascii="Calibri" w:hAnsi="Calibri" w:cs="Calibri"/>
          <w:sz w:val="22"/>
          <w:szCs w:val="22"/>
        </w:rPr>
        <w:t xml:space="preserve"> with your email </w:t>
      </w:r>
      <w:proofErr w:type="gramStart"/>
      <w:r>
        <w:rPr>
          <w:rFonts w:ascii="Calibri" w:hAnsi="Calibri" w:cs="Calibri"/>
          <w:sz w:val="22"/>
          <w:szCs w:val="22"/>
        </w:rPr>
        <w:t>ID</w:t>
      </w:r>
      <w:proofErr w:type="gramEnd"/>
      <w:r>
        <w:rPr>
          <w:rFonts w:ascii="Calibri" w:hAnsi="Calibri" w:cs="Calibri"/>
          <w:sz w:val="22"/>
          <w:szCs w:val="22"/>
        </w:rPr>
        <w:t xml:space="preserve"> you will be redirected to the VIP configuration page as below. </w:t>
      </w:r>
      <w:r w:rsidR="00D469B0">
        <w:rPr>
          <w:rFonts w:ascii="Calibri" w:hAnsi="Calibri" w:cs="Calibri"/>
          <w:sz w:val="22"/>
          <w:szCs w:val="22"/>
        </w:rPr>
        <w:t xml:space="preserve"> If it is registered, please </w:t>
      </w:r>
      <w:r w:rsidR="0053762A">
        <w:rPr>
          <w:rFonts w:ascii="Calibri" w:hAnsi="Calibri" w:cs="Calibri"/>
          <w:sz w:val="22"/>
          <w:szCs w:val="22"/>
        </w:rPr>
        <w:t xml:space="preserve">continue to </w:t>
      </w:r>
      <w:r w:rsidR="0053762A" w:rsidRPr="0053762A">
        <w:rPr>
          <w:rFonts w:ascii="Calibri" w:hAnsi="Calibri" w:cs="Calibri"/>
          <w:i/>
          <w:sz w:val="22"/>
          <w:szCs w:val="22"/>
        </w:rPr>
        <w:t>Access WVD through Remote App</w:t>
      </w:r>
      <w:r w:rsidR="00D469B0" w:rsidRPr="0053762A">
        <w:rPr>
          <w:rFonts w:ascii="Calibri" w:hAnsi="Calibri" w:cs="Calibri"/>
          <w:i/>
          <w:sz w:val="22"/>
          <w:szCs w:val="22"/>
        </w:rPr>
        <w:t xml:space="preserve"> </w:t>
      </w:r>
      <w:r w:rsidR="0053762A" w:rsidRPr="0053762A">
        <w:rPr>
          <w:rFonts w:ascii="Calibri" w:hAnsi="Calibri" w:cs="Calibri"/>
          <w:i/>
          <w:sz w:val="22"/>
          <w:szCs w:val="22"/>
        </w:rPr>
        <w:t>section</w:t>
      </w:r>
      <w:r w:rsidR="0053762A">
        <w:rPr>
          <w:rFonts w:ascii="Calibri" w:hAnsi="Calibri" w:cs="Calibri"/>
          <w:sz w:val="22"/>
          <w:szCs w:val="22"/>
        </w:rPr>
        <w:t>.</w:t>
      </w:r>
    </w:p>
    <w:p w14:paraId="3A6F3AC2" w14:textId="77777777" w:rsidR="00D07559" w:rsidRDefault="00D07559" w:rsidP="00D469B0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2DB58D3E" wp14:editId="28F85AAB">
            <wp:extent cx="4345969" cy="3870393"/>
            <wp:effectExtent l="0" t="0" r="0" b="0"/>
            <wp:docPr id="19" name="Picture 19" descr="C:\Users\jcharlie\AppData\Local\Microsoft\Windows\INetCache\Content.MSO\14922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charlie\AppData\Local\Microsoft\Windows\INetCache\Content.MSO\14922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378" cy="388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E09B4" w14:textId="77777777" w:rsidR="00D469B0" w:rsidRDefault="00D469B0" w:rsidP="00D469B0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</w:p>
    <w:p w14:paraId="79372770" w14:textId="77777777" w:rsidR="00D07559" w:rsidRDefault="00D469B0" w:rsidP="00D469B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lick on Get Started and Select “VIP Access Mobile”</w:t>
      </w:r>
    </w:p>
    <w:p w14:paraId="53F0E6DA" w14:textId="77777777" w:rsidR="00D07559" w:rsidRDefault="00D07559" w:rsidP="00D469B0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5ABB0F1D" wp14:editId="553F9FD4">
            <wp:extent cx="4712677" cy="4179619"/>
            <wp:effectExtent l="0" t="0" r="0" b="0"/>
            <wp:docPr id="18" name="Picture 18" descr="C:\Users\jcharlie\AppData\Local\Microsoft\Windows\INetCache\Content.MSO\2EEF360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charlie\AppData\Local\Microsoft\Windows\INetCache\Content.MSO\2EEF3608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664" cy="419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1A14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95645CA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1DC005AA" w14:textId="77777777" w:rsidR="00D07559" w:rsidRDefault="00D469B0" w:rsidP="00D469B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will start the VIP Access Mobile configuration. Please ensure you have Symantec VIP installed on your Mobile and Select continue</w:t>
      </w:r>
    </w:p>
    <w:p w14:paraId="6AA615D5" w14:textId="77777777" w:rsidR="00D07559" w:rsidRDefault="00D07559" w:rsidP="00D469B0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04E36F1F" wp14:editId="242AA957">
            <wp:extent cx="4027470" cy="3758208"/>
            <wp:effectExtent l="0" t="0" r="0" b="0"/>
            <wp:docPr id="16" name="Picture 16" descr="C:\Users\jcharlie\AppData\Local\Microsoft\Windows\INetCache\Content.MSO\7A19FD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charlie\AppData\Local\Microsoft\Windows\INetCache\Content.MSO\7A19FD4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26" cy="378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08CBC" w14:textId="77777777" w:rsidR="00D469B0" w:rsidRDefault="00D469B0" w:rsidP="00D469B0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</w:p>
    <w:p w14:paraId="2A43C18B" w14:textId="77777777" w:rsidR="00D469B0" w:rsidRDefault="00D469B0" w:rsidP="00D469B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If you have a Camera you can scan the QR code to register and If you do not have a camera click on Register Manually and follow the next steps</w:t>
      </w:r>
    </w:p>
    <w:p w14:paraId="0464C2A6" w14:textId="77777777" w:rsidR="00D469B0" w:rsidRDefault="00D469B0" w:rsidP="00D469B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288C0E6B" w14:textId="77777777" w:rsidR="00D07559" w:rsidRDefault="00D469B0" w:rsidP="00D469B0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13AF4779" wp14:editId="4655B0C4">
            <wp:extent cx="3714750" cy="36385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F23B" w14:textId="77777777" w:rsidR="00D07559" w:rsidRDefault="00D469B0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="00D07559">
        <w:rPr>
          <w:rFonts w:ascii="Calibri" w:hAnsi="Calibri" w:cs="Calibri"/>
          <w:sz w:val="22"/>
          <w:szCs w:val="22"/>
        </w:rPr>
        <w:t> </w:t>
      </w:r>
    </w:p>
    <w:p w14:paraId="6B868AF9" w14:textId="77777777" w:rsidR="00D469B0" w:rsidRDefault="00D469B0" w:rsidP="00D469B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238E6A3B" w14:textId="77777777" w:rsidR="00D469B0" w:rsidRDefault="00D469B0" w:rsidP="00D469B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298E2DBB" w14:textId="77777777" w:rsidR="00D469B0" w:rsidRDefault="00D469B0" w:rsidP="00D469B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4E7D1FAC" w14:textId="77777777" w:rsidR="00D469B0" w:rsidRDefault="00D469B0" w:rsidP="00D469B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er your Credential ID from the Symantec App on your mobile and click on Continue</w:t>
      </w:r>
    </w:p>
    <w:p w14:paraId="3134E0ED" w14:textId="77777777" w:rsidR="00D07559" w:rsidRDefault="00D469B0" w:rsidP="00D469B0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606B37CD" wp14:editId="0C48A332">
            <wp:extent cx="3886200" cy="3743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5BCF6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14:paraId="754F138A" w14:textId="77777777" w:rsidR="00D07559" w:rsidRPr="00D469B0" w:rsidRDefault="00D469B0" w:rsidP="00D469B0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er the Security code and Click on Register</w:t>
      </w:r>
    </w:p>
    <w:p w14:paraId="75AD7DBB" w14:textId="77777777" w:rsidR="00D469B0" w:rsidRDefault="00D469B0" w:rsidP="00D469B0">
      <w:pPr>
        <w:pStyle w:val="ListParagraph"/>
        <w:rPr>
          <w:rFonts w:ascii="Calibri" w:hAnsi="Calibri" w:cs="Calibri"/>
          <w:sz w:val="22"/>
          <w:szCs w:val="22"/>
        </w:rPr>
      </w:pPr>
    </w:p>
    <w:p w14:paraId="1BBD5EA7" w14:textId="77777777" w:rsidR="00D469B0" w:rsidRDefault="00D469B0" w:rsidP="00D469B0">
      <w:pPr>
        <w:pStyle w:val="ListParagrap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59A961F8" wp14:editId="522058C2">
            <wp:extent cx="3562350" cy="34385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FFEA" w14:textId="77777777" w:rsidR="00D469B0" w:rsidRDefault="00D469B0" w:rsidP="00D469B0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E3A8647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63E3C91" w14:textId="77777777" w:rsidR="0053762A" w:rsidRDefault="0053762A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CA65A4D" w14:textId="77777777" w:rsidR="0053762A" w:rsidRDefault="0053762A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4E2E45B" w14:textId="77777777" w:rsidR="0053762A" w:rsidRDefault="0053762A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F5F7396" w14:textId="77777777" w:rsidR="0053762A" w:rsidRDefault="0053762A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BE23D59" w14:textId="77777777" w:rsidR="00D07559" w:rsidRPr="0053762A" w:rsidRDefault="0053762A" w:rsidP="0053762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t>Symanec VIP Will be registered, Enter a Friendly name to remember the Device</w:t>
      </w:r>
    </w:p>
    <w:p w14:paraId="715862E9" w14:textId="77777777" w:rsidR="0053762A" w:rsidRPr="0053762A" w:rsidRDefault="0053762A" w:rsidP="0053762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66D76DD8" w14:textId="77777777" w:rsidR="0053762A" w:rsidRDefault="0053762A" w:rsidP="0053762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3DF9F95F" wp14:editId="39E084C2">
            <wp:extent cx="3686175" cy="3629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D234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E9613D2" w14:textId="77777777" w:rsidR="0053762A" w:rsidRDefault="0053762A" w:rsidP="0053762A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ce the VIP is registered properly you can choose to test and verify if token is registered correctly</w:t>
      </w:r>
    </w:p>
    <w:p w14:paraId="6E832DBD" w14:textId="77777777" w:rsidR="00D07559" w:rsidRDefault="00D07559" w:rsidP="0053762A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551D8BF" wp14:editId="5FF50228">
            <wp:extent cx="4326992" cy="4267200"/>
            <wp:effectExtent l="0" t="0" r="0" b="0"/>
            <wp:docPr id="11" name="Picture 11" descr="C:\Users\jcharlie\AppData\Local\Microsoft\Windows\INetCache\Content.MSO\33A5E2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jcharlie\AppData\Local\Microsoft\Windows\INetCache\Content.MSO\33A5E29A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720" cy="428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E8C52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6D9E58E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048422B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F1F2D55" w14:textId="77777777" w:rsidR="0053762A" w:rsidRPr="0053762A" w:rsidRDefault="0053762A" w:rsidP="00D07559">
      <w:pPr>
        <w:pStyle w:val="NormalWeb"/>
        <w:spacing w:before="0" w:beforeAutospacing="0" w:after="0" w:afterAutospacing="0"/>
        <w:rPr>
          <w:rFonts w:ascii="Calibri" w:hAnsi="Calibri" w:cs="Calibri"/>
          <w:b/>
          <w:sz w:val="28"/>
          <w:szCs w:val="22"/>
        </w:rPr>
      </w:pPr>
      <w:r w:rsidRPr="0053762A">
        <w:rPr>
          <w:rFonts w:ascii="Calibri" w:hAnsi="Calibri" w:cs="Calibri"/>
          <w:b/>
          <w:sz w:val="28"/>
          <w:szCs w:val="22"/>
        </w:rPr>
        <w:lastRenderedPageBreak/>
        <w:t>Access WVD through Remote App</w:t>
      </w:r>
    </w:p>
    <w:p w14:paraId="4A1AFB2F" w14:textId="77777777" w:rsidR="0053762A" w:rsidRDefault="0053762A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82303BC" w14:textId="77777777" w:rsidR="0053762A" w:rsidRDefault="0053762A" w:rsidP="0053762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pen the Remote App and click on Subscribe</w:t>
      </w:r>
    </w:p>
    <w:p w14:paraId="4252E59D" w14:textId="77777777" w:rsidR="0053762A" w:rsidRDefault="0053762A" w:rsidP="0053762A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560B297" wp14:editId="79B02092">
            <wp:extent cx="5586650" cy="1263721"/>
            <wp:effectExtent l="0" t="0" r="0" b="0"/>
            <wp:docPr id="33" name="Picture 33" descr="C:\Users\jcharlie\AppData\Local\Microsoft\Windows\INetCache\Content.MSO\129E9ED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charlie\AppData\Local\Microsoft\Windows\INetCache\Content.MSO\129E9ED2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634" cy="127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F9939" w14:textId="77777777" w:rsidR="0053762A" w:rsidRDefault="0053762A" w:rsidP="0053762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FE5C35F" w14:textId="77777777" w:rsidR="0053762A" w:rsidRDefault="0053762A" w:rsidP="0053762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2C84FF09" w14:textId="77777777" w:rsidR="0053762A" w:rsidRDefault="0053762A" w:rsidP="0053762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In the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Pop up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windows enter your email address and click on Next</w:t>
      </w:r>
    </w:p>
    <w:p w14:paraId="0538D477" w14:textId="77777777" w:rsidR="0053762A" w:rsidRDefault="0053762A" w:rsidP="0053762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4DE7972" wp14:editId="15E606B9">
            <wp:extent cx="4009427" cy="3544584"/>
            <wp:effectExtent l="0" t="0" r="0" b="0"/>
            <wp:docPr id="34" name="Picture 34" descr="C:\Users\jcharlie\AppData\Local\Microsoft\Windows\INetCache\Content.MSO\E7D3B6B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charlie\AppData\Local\Microsoft\Windows\INetCache\Content.MSO\E7D3B6B0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219" cy="356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B84B0" w14:textId="77777777" w:rsidR="0053762A" w:rsidRDefault="0053762A" w:rsidP="0053762A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365E3B44" w14:textId="77777777" w:rsidR="0053762A" w:rsidRPr="0041120E" w:rsidRDefault="0053762A" w:rsidP="0053762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41120E">
        <w:rPr>
          <w:rFonts w:ascii="Calibri" w:hAnsi="Calibri" w:cs="Calibri"/>
          <w:sz w:val="22"/>
          <w:szCs w:val="22"/>
        </w:rPr>
        <w:t>The page will</w:t>
      </w:r>
      <w:r>
        <w:rPr>
          <w:rFonts w:ascii="Calibri" w:hAnsi="Calibri" w:cs="Calibri"/>
          <w:sz w:val="22"/>
          <w:szCs w:val="22"/>
        </w:rPr>
        <w:t xml:space="preserve"> be re</w:t>
      </w:r>
      <w:r w:rsidRPr="0041120E">
        <w:rPr>
          <w:rFonts w:ascii="Calibri" w:hAnsi="Calibri" w:cs="Calibri"/>
          <w:sz w:val="22"/>
          <w:szCs w:val="22"/>
        </w:rPr>
        <w:t xml:space="preserve"> directed to the SSO page for authentication, provide your windows password</w:t>
      </w:r>
      <w:r>
        <w:rPr>
          <w:rFonts w:ascii="Calibri" w:hAnsi="Calibri" w:cs="Calibri"/>
          <w:sz w:val="22"/>
          <w:szCs w:val="22"/>
        </w:rPr>
        <w:t xml:space="preserve"> and on Sign in</w:t>
      </w:r>
    </w:p>
    <w:p w14:paraId="581465C3" w14:textId="77777777" w:rsidR="0053762A" w:rsidRDefault="0053762A" w:rsidP="0053762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tab/>
      </w:r>
      <w:r>
        <w:rPr>
          <w:noProof/>
        </w:rPr>
        <w:drawing>
          <wp:inline distT="0" distB="0" distL="0" distR="0" wp14:anchorId="349CA7DF" wp14:editId="78E0E67B">
            <wp:extent cx="4029075" cy="24574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BD50" w14:textId="77777777" w:rsidR="0053762A" w:rsidRDefault="0053762A" w:rsidP="0053762A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</w:p>
    <w:p w14:paraId="48BB66E0" w14:textId="77777777" w:rsidR="00ED30EC" w:rsidRDefault="00ED30EC" w:rsidP="00ED30E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58667DC9" w14:textId="77777777" w:rsidR="00ED30EC" w:rsidRDefault="0053762A" w:rsidP="0053762A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s your Symantec VIP is registered</w:t>
      </w:r>
      <w:r w:rsidR="00ED30EC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token request will be sent to Symantec VIP on your mobile Device</w:t>
      </w:r>
      <w:r w:rsidR="00ED30EC">
        <w:rPr>
          <w:rFonts w:ascii="Calibri" w:hAnsi="Calibri" w:cs="Calibri"/>
          <w:sz w:val="22"/>
          <w:szCs w:val="22"/>
        </w:rPr>
        <w:t xml:space="preserve"> to approve</w:t>
      </w:r>
      <w:r>
        <w:rPr>
          <w:rFonts w:ascii="Calibri" w:hAnsi="Calibri" w:cs="Calibri"/>
          <w:sz w:val="22"/>
          <w:szCs w:val="22"/>
        </w:rPr>
        <w:t>. If</w:t>
      </w:r>
      <w:r w:rsidR="00ED30EC">
        <w:rPr>
          <w:rFonts w:ascii="Calibri" w:hAnsi="Calibri" w:cs="Calibri"/>
          <w:sz w:val="22"/>
          <w:szCs w:val="22"/>
        </w:rPr>
        <w:t xml:space="preserve"> you get an </w:t>
      </w:r>
      <w:proofErr w:type="gramStart"/>
      <w:r w:rsidR="00ED30EC">
        <w:rPr>
          <w:rFonts w:ascii="Calibri" w:hAnsi="Calibri" w:cs="Calibri"/>
          <w:sz w:val="22"/>
          <w:szCs w:val="22"/>
        </w:rPr>
        <w:t>error</w:t>
      </w:r>
      <w:proofErr w:type="gramEnd"/>
      <w:r w:rsidR="00ED30EC">
        <w:rPr>
          <w:rFonts w:ascii="Calibri" w:hAnsi="Calibri" w:cs="Calibri"/>
          <w:sz w:val="22"/>
          <w:szCs w:val="22"/>
        </w:rPr>
        <w:t xml:space="preserve"> please select “Use another option to Sign in”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6EF45CC3" w14:textId="77777777" w:rsidR="00D07559" w:rsidRDefault="00D07559" w:rsidP="00ED30E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66F70008" wp14:editId="2CC91CC8">
            <wp:extent cx="4274625" cy="3774831"/>
            <wp:effectExtent l="0" t="0" r="0" b="0"/>
            <wp:docPr id="9" name="Picture 9" descr="C:\Users\jcharlie\AppData\Local\Microsoft\Windows\INetCache\Content.MSO\3BD31C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charlie\AppData\Local\Microsoft\Windows\INetCache\Content.MSO\3BD31C86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27" cy="37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78F64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6464AE31" w14:textId="77777777" w:rsidR="00ED30EC" w:rsidRDefault="00ED30EC" w:rsidP="00ED30E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en you select another option, it will request you for the security code on your Symantec VIP App. Please enter the code and click on Submit</w:t>
      </w:r>
    </w:p>
    <w:p w14:paraId="057B76DB" w14:textId="77777777" w:rsidR="00D07559" w:rsidRDefault="00D07559" w:rsidP="00ED30EC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3A61F162" wp14:editId="5A761670">
            <wp:extent cx="3212123" cy="3881620"/>
            <wp:effectExtent l="0" t="0" r="7620" b="5080"/>
            <wp:docPr id="8" name="Picture 8" descr="C:\Users\jcharlie\AppData\Local\Microsoft\Windows\INetCache\Content.MSO\A40762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charlie\AppData\Local\Microsoft\Windows\INetCache\Content.MSO\A4076284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85" cy="38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55FF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86EF872" w14:textId="77777777" w:rsidR="00ED30EC" w:rsidRDefault="00ED30EC" w:rsidP="00ED30E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</w:p>
    <w:p w14:paraId="143DFAF8" w14:textId="77777777" w:rsidR="00ED30EC" w:rsidRDefault="00ED30EC" w:rsidP="00ED30E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nce your token is accepted, you will receive the below option, select “This App only” and you will be set to login to Remote Desktop App</w:t>
      </w:r>
    </w:p>
    <w:p w14:paraId="28D1AF7F" w14:textId="77777777" w:rsidR="00D07559" w:rsidRDefault="00D07559" w:rsidP="00ED30E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F47BEB8" wp14:editId="7E6C9898">
            <wp:extent cx="4173415" cy="3675191"/>
            <wp:effectExtent l="0" t="0" r="0" b="1905"/>
            <wp:docPr id="7" name="Picture 7" descr="C:\Users\jcharlie\AppData\Local\Microsoft\Windows\INetCache\Content.MSO\5940DF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charlie\AppData\Local\Microsoft\Windows\INetCache\Content.MSO\5940DF32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355" cy="36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665D8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ABDC69E" w14:textId="77777777" w:rsidR="00D07559" w:rsidRDefault="00D07559" w:rsidP="00ED30E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2726F3E2" wp14:editId="1C66F7E6">
            <wp:extent cx="3718040" cy="3282462"/>
            <wp:effectExtent l="0" t="0" r="0" b="0"/>
            <wp:docPr id="6" name="Picture 6" descr="C:\Users\jcharlie\AppData\Local\Microsoft\Windows\INetCache\Content.MSO\8D12B6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charlie\AppData\Local\Microsoft\Windows\INetCache\Content.MSO\8D12B610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110" cy="329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693F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5C78B86" w14:textId="77777777" w:rsidR="00D07559" w:rsidRDefault="00ED30EC" w:rsidP="00ED30E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uble click on the WVD icon displayed and let it launch</w:t>
      </w:r>
      <w:r w:rsidR="00D0755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5410161" wp14:editId="19DEC360">
            <wp:extent cx="6858000" cy="1403985"/>
            <wp:effectExtent l="0" t="0" r="0" b="5715"/>
            <wp:docPr id="5" name="Picture 5" descr="C:\Users\jcharlie\AppData\Local\Microsoft\Windows\INetCache\Content.MSO\1E6156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charlie\AppData\Local\Microsoft\Windows\INetCache\Content.MSO\1E61569E.t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746A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1ABECD18" w14:textId="77777777" w:rsidR="00ED30EC" w:rsidRDefault="00ED30EC" w:rsidP="00ED30E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is will connect you to the WVD and request for your credentials</w:t>
      </w:r>
    </w:p>
    <w:p w14:paraId="24CEC93E" w14:textId="77777777" w:rsidR="00ED30EC" w:rsidRDefault="00ED30EC" w:rsidP="00ED30EC">
      <w:pPr>
        <w:pStyle w:val="ListParagraph"/>
        <w:rPr>
          <w:rFonts w:ascii="Calibri" w:hAnsi="Calibri" w:cs="Calibri"/>
          <w:sz w:val="22"/>
          <w:szCs w:val="22"/>
        </w:rPr>
      </w:pPr>
    </w:p>
    <w:p w14:paraId="2C0B19DB" w14:textId="77777777" w:rsidR="00D07559" w:rsidRDefault="00D07559" w:rsidP="00ED30E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11FA0B40" wp14:editId="408E53C4">
            <wp:extent cx="4039235" cy="1303020"/>
            <wp:effectExtent l="0" t="0" r="0" b="0"/>
            <wp:docPr id="4" name="Picture 4" descr="C:\Users\jcharlie\AppData\Local\Microsoft\Windows\INetCache\Content.MSO\2E0C5C5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charlie\AppData\Local\Microsoft\Windows\INetCache\Content.MSO\2E0C5C5C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BA13A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2A951087" w14:textId="77777777" w:rsidR="00ED30EC" w:rsidRDefault="00ED30EC" w:rsidP="00ED30E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nter your Windows Credentials and you will be connected to the WVD</w:t>
      </w:r>
    </w:p>
    <w:p w14:paraId="33A7D872" w14:textId="77777777" w:rsidR="00D07559" w:rsidRDefault="00D07559" w:rsidP="00ED30EC">
      <w:pPr>
        <w:pStyle w:val="NormalWeb"/>
        <w:spacing w:before="0" w:beforeAutospacing="0" w:after="0" w:afterAutospacing="0"/>
        <w:ind w:firstLine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 wp14:anchorId="2F3064EA" wp14:editId="6E9C2F42">
            <wp:extent cx="4420870" cy="2952115"/>
            <wp:effectExtent l="0" t="0" r="0" b="635"/>
            <wp:docPr id="3" name="Picture 3" descr="C:\Users\jcharlie\AppData\Local\Microsoft\Windows\INetCache\Content.MSO\4F936E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jcharlie\AppData\Local\Microsoft\Windows\INetCache\Content.MSO\4F936ECA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593E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05977279" w14:textId="77777777" w:rsidR="00D07559" w:rsidRDefault="00D07559" w:rsidP="00ED30EC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8CDF767" wp14:editId="10991126">
            <wp:extent cx="4032250" cy="1324610"/>
            <wp:effectExtent l="0" t="0" r="6350" b="8890"/>
            <wp:docPr id="2" name="Picture 2" descr="C:\Users\jcharlie\AppData\Local\Microsoft\Windows\INetCache\Content.MSO\E66E216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charlie\AppData\Local\Microsoft\Windows\INetCache\Content.MSO\E66E2168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250" cy="132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425B" w14:textId="77777777" w:rsidR="00D07559" w:rsidRDefault="00D07559" w:rsidP="00D0755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4A7171F4" w14:textId="76307F73" w:rsidR="00D07559" w:rsidRDefault="00ED30EC" w:rsidP="00ED30EC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re is your </w:t>
      </w:r>
      <w:proofErr w:type="gramStart"/>
      <w:r>
        <w:rPr>
          <w:rFonts w:ascii="Calibri" w:hAnsi="Calibri" w:cs="Calibri"/>
          <w:sz w:val="22"/>
          <w:szCs w:val="22"/>
        </w:rPr>
        <w:t>Brand New</w:t>
      </w:r>
      <w:proofErr w:type="gramEnd"/>
      <w:r>
        <w:rPr>
          <w:rFonts w:ascii="Calibri" w:hAnsi="Calibri" w:cs="Calibri"/>
          <w:sz w:val="22"/>
          <w:szCs w:val="22"/>
        </w:rPr>
        <w:t xml:space="preserve"> Azure WVD. Please go through the regular steps of configuring your outlook, Teams and Jabber like in your regular Desktop/</w:t>
      </w:r>
      <w:proofErr w:type="gramStart"/>
      <w:r>
        <w:rPr>
          <w:rFonts w:ascii="Calibri" w:hAnsi="Calibri" w:cs="Calibri"/>
          <w:sz w:val="22"/>
          <w:szCs w:val="22"/>
        </w:rPr>
        <w:t xml:space="preserve">Laptop </w:t>
      </w:r>
      <w:r w:rsidR="00A3188D">
        <w:rPr>
          <w:rFonts w:ascii="Calibri" w:hAnsi="Calibri" w:cs="Calibri"/>
          <w:sz w:val="22"/>
          <w:szCs w:val="22"/>
        </w:rPr>
        <w:t>.</w:t>
      </w:r>
      <w:proofErr w:type="gramEnd"/>
      <w:r w:rsidR="00D07559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B33937A" wp14:editId="64ADA3C2">
            <wp:extent cx="4832446" cy="3188677"/>
            <wp:effectExtent l="0" t="0" r="6350" b="0"/>
            <wp:docPr id="1" name="Picture 1" descr="C:\Users\jcharlie\AppData\Local\Microsoft\Windows\INetCache\Content.MSO\598ED3B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jcharlie\AppData\Local\Microsoft\Windows\INetCache\Content.MSO\598ED3B6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418" cy="319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D6FC2" w14:textId="77777777" w:rsidR="004C716B" w:rsidRDefault="005F4B45"/>
    <w:sectPr w:rsidR="004C716B" w:rsidSect="00D07559">
      <w:headerReference w:type="default" r:id="rId3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618831" w14:textId="77777777" w:rsidR="00087C6C" w:rsidRDefault="00087C6C" w:rsidP="00A3188D">
      <w:pPr>
        <w:spacing w:after="0" w:line="240" w:lineRule="auto"/>
      </w:pPr>
      <w:r>
        <w:separator/>
      </w:r>
    </w:p>
  </w:endnote>
  <w:endnote w:type="continuationSeparator" w:id="0">
    <w:p w14:paraId="070B7050" w14:textId="77777777" w:rsidR="00087C6C" w:rsidRDefault="00087C6C" w:rsidP="00A31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3CDCAC" w14:textId="77777777" w:rsidR="00087C6C" w:rsidRDefault="00087C6C" w:rsidP="00A3188D">
      <w:pPr>
        <w:spacing w:after="0" w:line="240" w:lineRule="auto"/>
      </w:pPr>
      <w:r>
        <w:separator/>
      </w:r>
    </w:p>
  </w:footnote>
  <w:footnote w:type="continuationSeparator" w:id="0">
    <w:p w14:paraId="484520D1" w14:textId="77777777" w:rsidR="00087C6C" w:rsidRDefault="00087C6C" w:rsidP="00A31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346E" w14:textId="1C64E5DA" w:rsidR="00A3188D" w:rsidRDefault="005F4B45" w:rsidP="00A3188D">
    <w:pPr>
      <w:pStyle w:val="NoSpacing"/>
      <w:rPr>
        <w:rFonts w:asciiTheme="majorHAnsi" w:eastAsiaTheme="majorEastAsia" w:hAnsiTheme="majorHAnsi" w:cstheme="majorBidi"/>
        <w:caps/>
      </w:rPr>
    </w:pPr>
    <w:sdt>
      <w:sdtPr>
        <w:rPr>
          <w:rFonts w:asciiTheme="majorHAnsi" w:eastAsiaTheme="majorEastAsia" w:hAnsiTheme="majorHAnsi" w:cstheme="majorBidi"/>
          <w:caps/>
        </w:rPr>
        <w:alias w:val="Company"/>
        <w:id w:val="15524243"/>
        <w:placeholder>
          <w:docPart w:val="4AF57549171542E7BBAA50F767D2B964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3188D">
          <w:t>Broadridge Financial Solutions</w:t>
        </w:r>
      </w:sdtContent>
    </w:sdt>
  </w:p>
  <w:p w14:paraId="52A717D9" w14:textId="77777777" w:rsidR="00A3188D" w:rsidRDefault="00A318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502F5"/>
    <w:multiLevelType w:val="hybridMultilevel"/>
    <w:tmpl w:val="886AC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15257"/>
    <w:multiLevelType w:val="hybridMultilevel"/>
    <w:tmpl w:val="FE745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20943"/>
    <w:multiLevelType w:val="hybridMultilevel"/>
    <w:tmpl w:val="1A466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3590D"/>
    <w:multiLevelType w:val="hybridMultilevel"/>
    <w:tmpl w:val="C9264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59"/>
    <w:rsid w:val="00087C6C"/>
    <w:rsid w:val="0041120E"/>
    <w:rsid w:val="0053762A"/>
    <w:rsid w:val="005F4B45"/>
    <w:rsid w:val="00604428"/>
    <w:rsid w:val="00632071"/>
    <w:rsid w:val="00683B95"/>
    <w:rsid w:val="007E026D"/>
    <w:rsid w:val="00A3188D"/>
    <w:rsid w:val="00AA4A6D"/>
    <w:rsid w:val="00AD4194"/>
    <w:rsid w:val="00CF0F1F"/>
    <w:rsid w:val="00D07559"/>
    <w:rsid w:val="00D469B0"/>
    <w:rsid w:val="00EC462C"/>
    <w:rsid w:val="00ED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45A41"/>
  <w15:chartTrackingRefBased/>
  <w15:docId w15:val="{2867AEEF-BCFB-4668-B1F6-34026911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20E"/>
  </w:style>
  <w:style w:type="paragraph" w:styleId="Heading1">
    <w:name w:val="heading 1"/>
    <w:basedOn w:val="Normal"/>
    <w:next w:val="Normal"/>
    <w:link w:val="Heading1Char"/>
    <w:uiPriority w:val="9"/>
    <w:qFormat/>
    <w:rsid w:val="0041120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20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120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120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120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120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120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120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120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75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7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55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1120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120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120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120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120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120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120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120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120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12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1120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120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120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120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41120E"/>
    <w:rPr>
      <w:b/>
      <w:bCs/>
    </w:rPr>
  </w:style>
  <w:style w:type="character" w:styleId="Emphasis">
    <w:name w:val="Emphasis"/>
    <w:basedOn w:val="DefaultParagraphFont"/>
    <w:uiPriority w:val="20"/>
    <w:qFormat/>
    <w:rsid w:val="0041120E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4112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120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120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120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120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1120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120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1120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120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1120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120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075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55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469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88D"/>
  </w:style>
  <w:style w:type="paragraph" w:styleId="Footer">
    <w:name w:val="footer"/>
    <w:basedOn w:val="Normal"/>
    <w:link w:val="FooterChar"/>
    <w:uiPriority w:val="99"/>
    <w:unhideWhenUsed/>
    <w:rsid w:val="00A318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88D"/>
  </w:style>
  <w:style w:type="character" w:customStyle="1" w:styleId="NoSpacingChar">
    <w:name w:val="No Spacing Char"/>
    <w:basedOn w:val="DefaultParagraphFont"/>
    <w:link w:val="NoSpacing"/>
    <w:uiPriority w:val="1"/>
    <w:rsid w:val="00A31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2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virtual-desktop/connect-windows-7-and-1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F57549171542E7BBAA50F767D2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3CD4A-3B0F-4A05-A8E8-6C09FD456F11}"/>
      </w:docPartPr>
      <w:docPartBody>
        <w:p w:rsidR="006E6A7D" w:rsidRDefault="007950C5" w:rsidP="007950C5">
          <w:pPr>
            <w:pStyle w:val="4AF57549171542E7BBAA50F767D2B964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0C5"/>
    <w:rsid w:val="006E6A7D"/>
    <w:rsid w:val="007950C5"/>
    <w:rsid w:val="00DF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C4DB9F03E634BAAA2247777846B2C87">
    <w:name w:val="CC4DB9F03E634BAAA2247777846B2C87"/>
    <w:rsid w:val="007950C5"/>
  </w:style>
  <w:style w:type="paragraph" w:customStyle="1" w:styleId="4AF57549171542E7BBAA50F767D2B964">
    <w:name w:val="4AF57549171542E7BBAA50F767D2B964"/>
    <w:rsid w:val="007950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6E8EF-20B2-4F88-B1E3-800191A5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47</Words>
  <Characters>2551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adridge Financial Solutions</Company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, Charlie x18933</dc:creator>
  <cp:keywords/>
  <dc:description/>
  <cp:lastModifiedBy>Chadderton, Emma x55816</cp:lastModifiedBy>
  <cp:revision>2</cp:revision>
  <dcterms:created xsi:type="dcterms:W3CDTF">2021-03-15T15:44:00Z</dcterms:created>
  <dcterms:modified xsi:type="dcterms:W3CDTF">2021-03-15T15:44:00Z</dcterms:modified>
</cp:coreProperties>
</file>